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šeničná 25265/2F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86222          DIČ:  20221456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57C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3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7C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3.2006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57CA5" w:rsidRPr="00257CA5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257CA5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prípravné práce pre stavbu - búracie, zemné a výkopové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57C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57C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57C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57C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57CA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57C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7C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ncent Csé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08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08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1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4A1" w:rsidRDefault="006404A1" w:rsidP="00107589">
      <w:pPr>
        <w:spacing w:after="0" w:line="240" w:lineRule="auto"/>
      </w:pPr>
      <w:r>
        <w:separator/>
      </w:r>
    </w:p>
  </w:endnote>
  <w:endnote w:type="continuationSeparator" w:id="1">
    <w:p w:rsidR="006404A1" w:rsidRDefault="006404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D441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D441B">
      <w:rPr>
        <w:szCs w:val="22"/>
      </w:rPr>
      <w:fldChar w:fldCharType="separate"/>
    </w:r>
    <w:r w:rsidR="00257CA5">
      <w:rPr>
        <w:noProof/>
        <w:szCs w:val="22"/>
      </w:rPr>
      <w:t>2</w:t>
    </w:r>
    <w:r w:rsidR="007D441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4A1" w:rsidRDefault="006404A1" w:rsidP="00107589">
      <w:pPr>
        <w:spacing w:after="0" w:line="240" w:lineRule="auto"/>
      </w:pPr>
      <w:r>
        <w:separator/>
      </w:r>
    </w:p>
  </w:footnote>
  <w:footnote w:type="continuationSeparator" w:id="1">
    <w:p w:rsidR="006404A1" w:rsidRDefault="006404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862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456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7CA5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04A1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41B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20T08:30:00Z</dcterms:created>
  <dcterms:modified xsi:type="dcterms:W3CDTF">2021-06-20T08:30:00Z</dcterms:modified>
</cp:coreProperties>
</file>